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RESULTS DIGEST July1998-Number22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RESULTS DIGEST July1998-Number2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22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RESEARCH RESULTS DIGEST July1998-Number2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